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E9748" w14:textId="77777777" w:rsidR="00FC5912" w:rsidRPr="003F669A" w:rsidRDefault="00FC5912" w:rsidP="00D70A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АРТКА </w:t>
      </w:r>
      <w:r w:rsidR="001B7B3D"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ЄКТ</w:t>
      </w:r>
      <w:r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</w:t>
      </w:r>
    </w:p>
    <w:p w14:paraId="3B7E7AA6" w14:textId="77777777" w:rsidR="00FC5912" w:rsidRPr="003F669A" w:rsidRDefault="00FC5912" w:rsidP="00D70A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часника конкурсу «Бюджет шкільних </w:t>
      </w:r>
      <w:r w:rsidR="001B7B3D"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єкт</w:t>
      </w:r>
      <w:r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ів»</w:t>
      </w:r>
    </w:p>
    <w:p w14:paraId="7E3415CE" w14:textId="77777777" w:rsidR="001E37C7" w:rsidRPr="003F669A" w:rsidRDefault="001E37C7" w:rsidP="00D70A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унального закладу «Вінницький технічний ліцей»</w:t>
      </w:r>
    </w:p>
    <w:p w14:paraId="2F35886E" w14:textId="77777777" w:rsidR="001E37C7" w:rsidRPr="003F669A" w:rsidRDefault="001E37C7" w:rsidP="00D70A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478"/>
      </w:tblGrid>
      <w:tr w:rsidR="00FC5912" w:rsidRPr="003F669A" w14:paraId="6E280C65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C2E5" w14:textId="77777777" w:rsidR="00FC5912" w:rsidRPr="003F669A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зва </w:t>
            </w:r>
            <w:r w:rsidR="001B7B3D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A59" w14:textId="3A1D75E4" w:rsidR="00FC5912" w:rsidRPr="003F669A" w:rsidRDefault="00E61D69" w:rsidP="00F2182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истецтво </w:t>
            </w:r>
            <w:r w:rsidR="00DA6723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ренд</w:t>
            </w:r>
            <w:r w:rsidR="007F4470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Життя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!</w:t>
            </w:r>
          </w:p>
        </w:tc>
      </w:tr>
      <w:tr w:rsidR="00FC5912" w:rsidRPr="003F669A" w14:paraId="5EC0FD6D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6665" w14:textId="77777777" w:rsidR="00FC5912" w:rsidRPr="003F669A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ип </w:t>
            </w:r>
            <w:r w:rsidR="001B7B3D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328" w14:textId="77777777" w:rsidR="00FC5912" w:rsidRPr="003F669A" w:rsidRDefault="00C37901" w:rsidP="00C379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еликий</w:t>
            </w:r>
          </w:p>
        </w:tc>
      </w:tr>
      <w:tr w:rsidR="00FC5912" w:rsidRPr="003F669A" w14:paraId="09B8249B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2BC5" w14:textId="77777777" w:rsidR="00FC5912" w:rsidRPr="003F669A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ета </w:t>
            </w:r>
            <w:r w:rsidR="001B7B3D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0FE" w14:textId="4821E171" w:rsidR="00FC5912" w:rsidRPr="003F669A" w:rsidRDefault="004D676F" w:rsidP="004F072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помогти молоді </w:t>
            </w:r>
            <w:r w:rsidR="00AA51BA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обистісному становленні</w:t>
            </w:r>
            <w:r w:rsidR="00AA51BA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а сприяти 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</w:t>
            </w:r>
            <w:r w:rsidR="00AA51BA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ученню її до мистецьких та суспільних тенденцій розвитку куль</w:t>
            </w:r>
            <w:r w:rsidR="00CA2600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</w:t>
            </w:r>
            <w:r w:rsidR="00AA51BA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ри.</w:t>
            </w:r>
          </w:p>
        </w:tc>
      </w:tr>
      <w:tr w:rsidR="00FC5912" w:rsidRPr="003F669A" w14:paraId="1B0F18B2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0A2C" w14:textId="77777777" w:rsidR="00FC5912" w:rsidRPr="003F669A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вдання </w:t>
            </w:r>
            <w:r w:rsidR="001B7B3D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  <w:p w14:paraId="3DD03F35" w14:textId="77777777" w:rsidR="00FC5912" w:rsidRPr="003F669A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C97" w14:textId="04576890" w:rsidR="00D07034" w:rsidRPr="003F669A" w:rsidRDefault="00F34748" w:rsidP="002C4DBF">
            <w:pP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="00EB7327" w:rsidRPr="003F66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б’єднання учнів з метою </w:t>
            </w:r>
            <w:r w:rsidR="00323A42" w:rsidRPr="003F66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ведення різних заходів, спрямованих на </w:t>
            </w:r>
            <w:r w:rsidR="00BA532B" w:rsidRPr="003F66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зуміння процесу життя</w:t>
            </w:r>
            <w:r w:rsidR="00313900" w:rsidRPr="003F66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BA532B" w:rsidRPr="003F66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як мистецтва і ролі мистецтва у житті.</w:t>
            </w:r>
          </w:p>
          <w:p w14:paraId="4F8B22FA" w14:textId="77777777" w:rsidR="00323A42" w:rsidRPr="003F669A" w:rsidRDefault="00323A42" w:rsidP="002C4DBF">
            <w:pP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="002C66B9" w:rsidRPr="003F66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ідвищення рівня сформованості життєвих компетентностей підлітків шляхом організації неформального освітнього процесу та змістовного дозвілля.</w:t>
            </w:r>
          </w:p>
          <w:p w14:paraId="7F73DDC0" w14:textId="1A3B4F59" w:rsidR="002C66B9" w:rsidRPr="003F669A" w:rsidRDefault="00BA532B" w:rsidP="00C946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="008F0A05" w:rsidRPr="003F669A">
              <w:rPr>
                <w:rFonts w:ascii="Times New Roman" w:hAnsi="Times New Roman"/>
                <w:sz w:val="28"/>
                <w:szCs w:val="28"/>
                <w:lang w:val="uk-UA"/>
              </w:rPr>
              <w:t>Навчання учнів мистецькому маркетингу</w:t>
            </w:r>
            <w:r w:rsidR="00C946B2" w:rsidRPr="003F6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 засобу просування власного бренду та </w:t>
            </w:r>
            <w:r w:rsidR="003E1DE9" w:rsidRPr="003F6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истих </w:t>
            </w:r>
            <w:r w:rsidR="004C64E0" w:rsidRPr="003F669A">
              <w:rPr>
                <w:rFonts w:ascii="Times New Roman" w:hAnsi="Times New Roman"/>
                <w:sz w:val="28"/>
                <w:szCs w:val="28"/>
                <w:lang w:val="uk-UA"/>
              </w:rPr>
              <w:t>витворів.</w:t>
            </w:r>
          </w:p>
        </w:tc>
      </w:tr>
      <w:tr w:rsidR="00FC5912" w:rsidRPr="003F669A" w14:paraId="6011EC27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2794" w14:textId="77777777" w:rsidR="00FC5912" w:rsidRPr="003F669A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тислий опис </w:t>
            </w:r>
            <w:r w:rsidR="001B7B3D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41C" w14:textId="77777777" w:rsidR="002C5D8B" w:rsidRPr="003F669A" w:rsidRDefault="001B7B3D" w:rsidP="001B7B3D">
            <w:pPr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льтура є єдиною системою, що складається з багатьох складових (науки, техніки, мистецтва, релігії тощо), які істотно відрізняються одне від іншого, але повноцінно можуть розвиватися тільки у взаємодії.</w:t>
            </w:r>
          </w:p>
          <w:p w14:paraId="7F4A4A9D" w14:textId="41165152" w:rsidR="001B7B3D" w:rsidRPr="003F669A" w:rsidRDefault="001B7B3D" w:rsidP="001B7B3D">
            <w:pPr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стецтво вже претендує на те, щоб створювати реальність, керуючись свідомістю мас. Цьому сприяють можливості, відкриті перед людством</w:t>
            </w:r>
            <w:r w:rsidR="00313900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інематографом і віртуальною реальністю.</w:t>
            </w:r>
          </w:p>
          <w:p w14:paraId="601D5E12" w14:textId="77777777" w:rsidR="001B7B3D" w:rsidRPr="003F669A" w:rsidRDefault="001B7B3D" w:rsidP="001B7B3D">
            <w:pPr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льтура – основа для мирного життя, адже вона вчить бути толерантними і розуміти один одного через мистецтво, навіть тоді, коли ми говоримо різними мовами. На прикладі культури можна побачити якість та рівень життя цілої країни.</w:t>
            </w:r>
          </w:p>
          <w:p w14:paraId="61AECE40" w14:textId="4F38C134" w:rsidR="000F5256" w:rsidRPr="003F669A" w:rsidRDefault="000F5256" w:rsidP="000F5256">
            <w:pPr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стецтво формує такі якості людини, як уява, творчий підхід до</w:t>
            </w:r>
            <w:r w:rsidR="00095672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життя. Дякуючи мистецтву, людина може зрозуміти та усвідомити те, що не в змозі отримати від власного життєвого досвіду, оскільки в силу соціально-просторової та соціально-часової </w:t>
            </w:r>
            <w:r w:rsidR="003E1DE9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умовленості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свід окремої людини завжди обмежений.</w:t>
            </w:r>
          </w:p>
          <w:p w14:paraId="0A2B54CE" w14:textId="77777777" w:rsidR="000F5256" w:rsidRPr="003F669A" w:rsidRDefault="000F5256" w:rsidP="000F5256">
            <w:pPr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ла мистецтва в його цілісному впливі на людину, що обумовлено образною природою художніх витворів. </w:t>
            </w:r>
            <w:r w:rsidR="003E1DE9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стецтво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через емоції та переживання змушує задуматися над тим, щоб не просто “розумно”, але й критично відноситися до дійсності. </w:t>
            </w:r>
            <w:r w:rsidR="008F0A05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стецтво та культура для того і створені, щоб надихати.</w:t>
            </w:r>
          </w:p>
          <w:p w14:paraId="3B61175C" w14:textId="77777777" w:rsidR="000F5256" w:rsidRPr="003F669A" w:rsidRDefault="000F5256" w:rsidP="000F5256">
            <w:pPr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б’єднуючи людей, культурні заходи, такі як фестивалі чи виставки, створюють соціальну солідарність і згуртованість, сприяють соціальній інтеграції, розширенню 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можливостей громад. А також зміцнюють гордість за свою країну.</w:t>
            </w:r>
          </w:p>
          <w:p w14:paraId="16CA0AED" w14:textId="77777777" w:rsidR="000F5256" w:rsidRPr="003F669A" w:rsidRDefault="000F5256" w:rsidP="000F5256">
            <w:pPr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C5912" w:rsidRPr="003F669A" w14:paraId="41A526E4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8E01" w14:textId="77777777" w:rsidR="00FC5912" w:rsidRPr="003F669A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Очікувані результат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7D2C" w14:textId="7930061B" w:rsidR="00F44032" w:rsidRPr="003F669A" w:rsidRDefault="00F44032" w:rsidP="00F4403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Pr="003F66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 Підвищення рівня життєвої компетентності підлітків 1</w:t>
            </w:r>
            <w:r w:rsidR="00320ED8" w:rsidRPr="003F66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3F66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18 років. </w:t>
            </w:r>
          </w:p>
          <w:p w14:paraId="129805C3" w14:textId="13B69696" w:rsidR="00F44032" w:rsidRPr="003F669A" w:rsidRDefault="00F44032" w:rsidP="00F4403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.  Підвищення  обізнаності  підлітків  щодо  </w:t>
            </w:r>
            <w:r w:rsidR="004D676F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шляхів особистісного розвитку у сферах: культури мовлення, стилю одягу та самопрезентації у соцмережах і в реальному житті. </w:t>
            </w:r>
          </w:p>
          <w:p w14:paraId="6D21B838" w14:textId="69289D60" w:rsidR="00320ED8" w:rsidRPr="003F669A" w:rsidRDefault="00F44032" w:rsidP="004D676F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3.  </w:t>
            </w:r>
            <w:r w:rsidR="004D676F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зширення меж креативного мислення у мистецькому самовираженні, життєвих ситуаціях та взаємодії як з суспільством, так із самим собою.</w:t>
            </w:r>
          </w:p>
        </w:tc>
      </w:tr>
      <w:tr w:rsidR="00FC5912" w:rsidRPr="003F669A" w14:paraId="32885B6B" w14:textId="77777777" w:rsidTr="00C213D5">
        <w:trPr>
          <w:trHeight w:val="20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DE0E" w14:textId="77777777" w:rsidR="00FC5912" w:rsidRPr="003F669A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лючові заходи </w:t>
            </w:r>
            <w:r w:rsidR="001B7B3D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823" w14:textId="3122067D" w:rsidR="001B7B3D" w:rsidRPr="003F669A" w:rsidRDefault="00720407" w:rsidP="001B7B3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І. </w:t>
            </w:r>
            <w:r w:rsidR="004D0458" w:rsidRPr="003F66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опуляризація</w:t>
            </w:r>
            <w:r w:rsidR="004D0139" w:rsidRPr="003F66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E61D69" w:rsidRPr="003F66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роєкту</w:t>
            </w:r>
            <w:r w:rsidR="009E6C2A" w:rsidRPr="003F66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E6C2A" w:rsidRPr="003F669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(червень-вересень 2021 р.)</w:t>
            </w:r>
          </w:p>
          <w:p w14:paraId="62CA44BA" w14:textId="49E25AAC" w:rsidR="00E61D69" w:rsidRPr="003F669A" w:rsidRDefault="00720407" w:rsidP="001B7B3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ІІ. </w:t>
            </w:r>
            <w:r w:rsidR="00E61D69" w:rsidRPr="003F669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ренінг</w:t>
            </w:r>
            <w:r w:rsidR="001A4A49" w:rsidRPr="003F669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и</w:t>
            </w:r>
            <w:r w:rsidR="00E61D69" w:rsidRPr="003F669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5F4E9B" w:rsidRPr="003F669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Я - концепт</w:t>
            </w:r>
            <w:r w:rsidR="00F554DD" w:rsidRPr="003F669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»:</w:t>
            </w:r>
            <w:r w:rsidR="005F4E9B" w:rsidRPr="003F669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64AF8760" w14:textId="0B5440E4" w:rsidR="00DA6723" w:rsidRPr="003F669A" w:rsidRDefault="00F554DD" w:rsidP="00DA6723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няття 1. </w:t>
            </w:r>
            <w:r w:rsidR="005F4E9B" w:rsidRPr="003F66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ртуальна ідентичність</w:t>
            </w:r>
            <w:r w:rsidR="009E6C2A" w:rsidRPr="003F66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E6C2A" w:rsidRPr="003F669A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uk-UA"/>
              </w:rPr>
              <w:t>(11 вересня 2021р.)</w:t>
            </w:r>
          </w:p>
          <w:p w14:paraId="004CCCFD" w14:textId="3646402C" w:rsidR="00F554DD" w:rsidRPr="003F669A" w:rsidRDefault="00DA6723" w:rsidP="001B7B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sz w:val="28"/>
                <w:szCs w:val="28"/>
                <w:lang w:val="uk-UA"/>
              </w:rPr>
              <w:t>Заняття 2. Власне лого, власний бренд</w:t>
            </w:r>
            <w:r w:rsidR="009E6C2A" w:rsidRPr="003F6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6C2A" w:rsidRPr="003F669A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18 вересня 2021 р.)</w:t>
            </w:r>
          </w:p>
          <w:p w14:paraId="5D6C4C93" w14:textId="234C76DE" w:rsidR="001A4A49" w:rsidRPr="003F669A" w:rsidRDefault="00DA6723" w:rsidP="00617D6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няття 3. </w:t>
            </w:r>
            <w:r w:rsidR="005F4E9B" w:rsidRPr="003F669A">
              <w:rPr>
                <w:rFonts w:ascii="Times New Roman" w:hAnsi="Times New Roman"/>
                <w:sz w:val="28"/>
                <w:szCs w:val="28"/>
                <w:lang w:val="uk-UA"/>
              </w:rPr>
              <w:t>Мова стилю</w:t>
            </w:r>
            <w:r w:rsidR="009E6C2A" w:rsidRPr="003F6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6C2A" w:rsidRPr="003F669A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2 жовтня 2021 р.)</w:t>
            </w:r>
          </w:p>
          <w:p w14:paraId="03FFB87C" w14:textId="23CD9ABC" w:rsidR="001A4A49" w:rsidRPr="003F669A" w:rsidRDefault="00720407" w:rsidP="00617D6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ІІІ. </w:t>
            </w:r>
            <w:r w:rsidR="001A4A49" w:rsidRPr="003F669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истецькі заходи «Я – митець, життя -мистецтво»</w:t>
            </w:r>
          </w:p>
          <w:p w14:paraId="27AB3FD9" w14:textId="77777777" w:rsidR="001506EE" w:rsidRPr="003F669A" w:rsidRDefault="001A4A49" w:rsidP="00617D6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sz w:val="28"/>
                <w:szCs w:val="28"/>
                <w:lang w:val="uk-UA"/>
              </w:rPr>
              <w:t>Захід 1. Ділова гра «</w:t>
            </w:r>
            <w:r w:rsidR="00427C61" w:rsidRPr="003F669A">
              <w:rPr>
                <w:rFonts w:ascii="Times New Roman" w:hAnsi="Times New Roman"/>
                <w:sz w:val="28"/>
                <w:szCs w:val="28"/>
                <w:lang w:val="uk-UA"/>
              </w:rPr>
              <w:t>Мистецтво взаємодії</w:t>
            </w:r>
            <w:r w:rsidRPr="003F669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1506EE" w:rsidRPr="003F6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7FAA571" w14:textId="37F3C375" w:rsidR="00617D6C" w:rsidRPr="003F669A" w:rsidRDefault="001506EE" w:rsidP="00617D6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16 жовтня 2021 р.)</w:t>
            </w:r>
          </w:p>
          <w:p w14:paraId="04077637" w14:textId="44A0FE73" w:rsidR="001A4A49" w:rsidRPr="003F669A" w:rsidRDefault="001A4A49" w:rsidP="001A4A4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sz w:val="28"/>
                <w:szCs w:val="28"/>
                <w:lang w:val="uk-UA"/>
              </w:rPr>
              <w:t>Захід 2. Сторітелінг</w:t>
            </w:r>
            <w:r w:rsidR="00CF7328" w:rsidRPr="003F6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Cashflow</w:t>
            </w:r>
            <w:r w:rsidR="001506EE" w:rsidRPr="003F6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506EE" w:rsidRPr="003F669A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30 жовтня 2021 р.)</w:t>
            </w:r>
          </w:p>
          <w:p w14:paraId="1B1A2998" w14:textId="574A6DC8" w:rsidR="001A4A49" w:rsidRPr="003F669A" w:rsidRDefault="001A4A49" w:rsidP="001506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sz w:val="28"/>
                <w:szCs w:val="28"/>
                <w:lang w:val="uk-UA"/>
              </w:rPr>
              <w:t>Захід 3. Екоарт</w:t>
            </w:r>
            <w:r w:rsidR="001506EE" w:rsidRPr="003F6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506EE" w:rsidRPr="003F669A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6 листопада 2021 р.)</w:t>
            </w:r>
          </w:p>
          <w:p w14:paraId="36224F81" w14:textId="0D8DABFE" w:rsidR="001B7B3D" w:rsidRPr="003F669A" w:rsidRDefault="001A4A49" w:rsidP="001B7B3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хід 4. </w:t>
            </w:r>
            <w:r w:rsidR="00DA2CDC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нкурс на ідею та створення а</w:t>
            </w:r>
            <w:r w:rsidR="00E262FB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тпостер</w:t>
            </w:r>
            <w:r w:rsidR="00DA2CDC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в</w:t>
            </w:r>
            <w:r w:rsidR="001506EE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506EE" w:rsidRPr="003F669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(</w:t>
            </w:r>
            <w:r w:rsidR="003C70C9" w:rsidRPr="003F669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липень</w:t>
            </w:r>
            <w:r w:rsidR="001506EE" w:rsidRPr="003F669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 -жовтень 2021 р.)</w:t>
            </w:r>
          </w:p>
          <w:p w14:paraId="5695B84C" w14:textId="51993030" w:rsidR="004A701B" w:rsidRPr="003F669A" w:rsidRDefault="001A4A49" w:rsidP="00A835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хід 5. </w:t>
            </w:r>
            <w:r w:rsidR="004A701B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Open space</w:t>
            </w:r>
            <w:r w:rsidR="001506EE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506EE" w:rsidRPr="003F669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(27 листопада 2021 р.)</w:t>
            </w:r>
          </w:p>
          <w:p w14:paraId="48C46CA2" w14:textId="5F216234" w:rsidR="00B250D6" w:rsidRPr="003F669A" w:rsidRDefault="00720407" w:rsidP="00A835D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IV. </w:t>
            </w:r>
            <w:r w:rsidR="001A4A49" w:rsidRPr="003F66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ідсумкова «</w:t>
            </w:r>
            <w:r w:rsidR="0090446C" w:rsidRPr="003F66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Святкова</w:t>
            </w:r>
            <w:r w:rsidR="00A835D6" w:rsidRPr="003F66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атракція</w:t>
            </w:r>
            <w:r w:rsidR="001A4A49" w:rsidRPr="003F66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  <w:r w:rsidR="001506EE" w:rsidRPr="003F66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1506EE" w:rsidRPr="003F669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(21 грудня 2021 р.)</w:t>
            </w:r>
          </w:p>
        </w:tc>
      </w:tr>
      <w:tr w:rsidR="00FC5912" w:rsidRPr="003F669A" w14:paraId="5512FF9C" w14:textId="77777777" w:rsidTr="00E516C8">
        <w:trPr>
          <w:trHeight w:val="7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E62C" w14:textId="085679FB" w:rsidR="002F36C9" w:rsidRPr="003F669A" w:rsidRDefault="00FC5912" w:rsidP="002F3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еріод реалізації </w:t>
            </w:r>
            <w:r w:rsidR="001B7B3D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8B4" w14:textId="3FDFCEB7" w:rsidR="00FC5912" w:rsidRPr="003F669A" w:rsidRDefault="00811A6A" w:rsidP="00C47EFE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  <w:r w:rsidR="003C66FE" w:rsidRPr="003F6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C47EFE" w:rsidRPr="003F669A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  <w:r w:rsidR="001B7B3D" w:rsidRPr="003F6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1</w:t>
            </w:r>
            <w:r w:rsidR="003C66FE" w:rsidRPr="003F6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FC5912" w:rsidRPr="003F669A" w14:paraId="5C4E8CCB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501" w14:textId="77777777" w:rsidR="00FC5912" w:rsidRPr="003F669A" w:rsidRDefault="00FC5912" w:rsidP="001338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близна вартість </w:t>
            </w:r>
            <w:r w:rsidR="001B7B3D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, тис. грн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F54" w14:textId="74001BF4" w:rsidR="00FC5912" w:rsidRPr="003F669A" w:rsidRDefault="00273A70" w:rsidP="00C379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3A70">
              <w:rPr>
                <w:rFonts w:ascii="Times New Roman" w:hAnsi="Times New Roman"/>
                <w:sz w:val="28"/>
                <w:szCs w:val="28"/>
                <w:lang w:val="uk-UA"/>
              </w:rPr>
              <w:t>183996,00</w:t>
            </w:r>
          </w:p>
        </w:tc>
      </w:tr>
      <w:tr w:rsidR="00FC5912" w:rsidRPr="003F669A" w14:paraId="102BC7D2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3B83" w14:textId="77777777" w:rsidR="00FC5912" w:rsidRPr="003F669A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часники  реалізації </w:t>
            </w:r>
            <w:r w:rsidR="001B7B3D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A7C" w14:textId="77777777" w:rsidR="00FC5912" w:rsidRPr="003F669A" w:rsidRDefault="001B7B3D" w:rsidP="00C544F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убінін Артур Олександрович, учень 9 класу</w:t>
            </w:r>
          </w:p>
          <w:p w14:paraId="1F276F33" w14:textId="77777777" w:rsidR="001705B6" w:rsidRPr="003F669A" w:rsidRDefault="001705B6" w:rsidP="00C544F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скунічева Олена Анатоліївна, учениця 10 класу</w:t>
            </w:r>
          </w:p>
          <w:p w14:paraId="5503DC6B" w14:textId="2D8177D1" w:rsidR="001705B6" w:rsidRPr="003F669A" w:rsidRDefault="001705B6" w:rsidP="00C544F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C5912" w:rsidRPr="003F669A" w14:paraId="191BA294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9AF" w14:textId="77777777" w:rsidR="00FC5912" w:rsidRPr="003F669A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ентарі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9D6" w14:textId="77777777" w:rsidR="00FC5912" w:rsidRPr="003F669A" w:rsidRDefault="001B7B3D" w:rsidP="00C379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—</w:t>
            </w:r>
          </w:p>
        </w:tc>
      </w:tr>
      <w:tr w:rsidR="00FC5912" w:rsidRPr="003F669A" w14:paraId="0C735A04" w14:textId="77777777" w:rsidTr="00E516C8">
        <w:trPr>
          <w:trHeight w:val="5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C535" w14:textId="77777777" w:rsidR="00FC5912" w:rsidRPr="003F669A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явність презентації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9FF" w14:textId="77777777" w:rsidR="00FC5912" w:rsidRPr="003F669A" w:rsidRDefault="00D07034" w:rsidP="004F376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к (під час публічного захисту </w:t>
            </w:r>
            <w:r w:rsidR="001B7B3D"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)</w:t>
            </w:r>
          </w:p>
        </w:tc>
      </w:tr>
      <w:tr w:rsidR="00FC5912" w:rsidRPr="003F669A" w14:paraId="1EA797F6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FEC8" w14:textId="77777777" w:rsidR="00FC5912" w:rsidRPr="003F669A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явність фото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263" w14:textId="70D74521" w:rsidR="00FC5912" w:rsidRPr="003F669A" w:rsidRDefault="003F669A" w:rsidP="00C379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к (під час публічного захисту проєкту)</w:t>
            </w:r>
          </w:p>
        </w:tc>
      </w:tr>
      <w:tr w:rsidR="001B7B3D" w:rsidRPr="003F669A" w14:paraId="74CCA36A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85EC" w14:textId="77777777" w:rsidR="001B7B3D" w:rsidRPr="003F669A" w:rsidRDefault="001B7B3D" w:rsidP="001B7B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явність відеоматеріалів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6222" w14:textId="29B3C69D" w:rsidR="001B7B3D" w:rsidRPr="003F669A" w:rsidRDefault="003F669A" w:rsidP="003F669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F66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—</w:t>
            </w:r>
          </w:p>
        </w:tc>
      </w:tr>
    </w:tbl>
    <w:p w14:paraId="24C20674" w14:textId="77777777" w:rsidR="00D23586" w:rsidRPr="003F669A" w:rsidRDefault="00D23586" w:rsidP="00D23586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F66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тор (автори) </w:t>
      </w:r>
      <w:r w:rsidR="001B7B3D" w:rsidRPr="003F669A">
        <w:rPr>
          <w:rFonts w:ascii="Times New Roman" w:eastAsia="Calibri" w:hAnsi="Times New Roman" w:cs="Times New Roman"/>
          <w:color w:val="000000"/>
          <w:sz w:val="28"/>
          <w:szCs w:val="28"/>
        </w:rPr>
        <w:t>проєкт</w:t>
      </w:r>
      <w:r w:rsidRPr="003F66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:  </w:t>
      </w:r>
      <w:r w:rsidR="001B7B3D" w:rsidRPr="003F669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убінін Артур Олександрович</w:t>
      </w:r>
    </w:p>
    <w:p w14:paraId="427E5F6A" w14:textId="4EF2BB19" w:rsidR="00D3683C" w:rsidRPr="003F669A" w:rsidRDefault="00D3683C" w:rsidP="00D23586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F669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F669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F669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F669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324A38EA" w14:textId="77777777" w:rsidR="00D23586" w:rsidRPr="003F669A" w:rsidRDefault="00D23586" w:rsidP="00D23586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ректор   ліцею</w:t>
      </w:r>
      <w:r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3F66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С.К. Пастух   </w:t>
      </w:r>
    </w:p>
    <w:p w14:paraId="64763296" w14:textId="12146977" w:rsidR="00D23586" w:rsidRPr="003F669A" w:rsidRDefault="002F36C9" w:rsidP="00D23586">
      <w:pPr>
        <w:suppressAutoHyphens/>
        <w:ind w:left="992" w:firstLine="424"/>
        <w:jc w:val="both"/>
        <w:rPr>
          <w:rFonts w:ascii="Times New Roman" w:hAnsi="Times New Roman" w:cs="Times New Roman"/>
          <w:sz w:val="20"/>
        </w:rPr>
      </w:pPr>
      <w:r w:rsidRPr="003F669A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</w:t>
      </w:r>
      <w:r w:rsidR="00D23586" w:rsidRPr="003F669A">
        <w:rPr>
          <w:rFonts w:ascii="Times New Roman" w:eastAsia="Calibri" w:hAnsi="Times New Roman" w:cs="Times New Roman"/>
          <w:color w:val="000000"/>
          <w:sz w:val="24"/>
          <w:szCs w:val="28"/>
        </w:rPr>
        <w:t>МП</w:t>
      </w:r>
    </w:p>
    <w:sectPr w:rsidR="00D23586" w:rsidRPr="003F669A" w:rsidSect="000767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912"/>
    <w:rsid w:val="000121CE"/>
    <w:rsid w:val="00024D99"/>
    <w:rsid w:val="00031C66"/>
    <w:rsid w:val="00032075"/>
    <w:rsid w:val="00032ECA"/>
    <w:rsid w:val="000469D2"/>
    <w:rsid w:val="0005628B"/>
    <w:rsid w:val="00062510"/>
    <w:rsid w:val="00076708"/>
    <w:rsid w:val="00082C33"/>
    <w:rsid w:val="00095672"/>
    <w:rsid w:val="000B76C6"/>
    <w:rsid w:val="000E1A73"/>
    <w:rsid w:val="000F5256"/>
    <w:rsid w:val="001047C8"/>
    <w:rsid w:val="00115ECB"/>
    <w:rsid w:val="00124F22"/>
    <w:rsid w:val="0013138E"/>
    <w:rsid w:val="001338D1"/>
    <w:rsid w:val="00135E66"/>
    <w:rsid w:val="00142D3D"/>
    <w:rsid w:val="001506EE"/>
    <w:rsid w:val="00165F2D"/>
    <w:rsid w:val="001705B6"/>
    <w:rsid w:val="00187ACF"/>
    <w:rsid w:val="001A49BA"/>
    <w:rsid w:val="001A4A49"/>
    <w:rsid w:val="001A7B79"/>
    <w:rsid w:val="001B1C29"/>
    <w:rsid w:val="001B675E"/>
    <w:rsid w:val="001B7B3D"/>
    <w:rsid w:val="001C5CF2"/>
    <w:rsid w:val="001D16E1"/>
    <w:rsid w:val="001E1448"/>
    <w:rsid w:val="001E37C7"/>
    <w:rsid w:val="001E623B"/>
    <w:rsid w:val="001F6FA2"/>
    <w:rsid w:val="00227EF0"/>
    <w:rsid w:val="00242DD2"/>
    <w:rsid w:val="00247E78"/>
    <w:rsid w:val="00250D15"/>
    <w:rsid w:val="00254FD5"/>
    <w:rsid w:val="00273A70"/>
    <w:rsid w:val="00283065"/>
    <w:rsid w:val="00285EF1"/>
    <w:rsid w:val="002B2500"/>
    <w:rsid w:val="002B3D22"/>
    <w:rsid w:val="002C2B1A"/>
    <w:rsid w:val="002C3522"/>
    <w:rsid w:val="002C479C"/>
    <w:rsid w:val="002C4DBF"/>
    <w:rsid w:val="002C5D8B"/>
    <w:rsid w:val="002C66B9"/>
    <w:rsid w:val="002D2C53"/>
    <w:rsid w:val="002D48C1"/>
    <w:rsid w:val="002F36C9"/>
    <w:rsid w:val="002F467F"/>
    <w:rsid w:val="00313900"/>
    <w:rsid w:val="00320ED8"/>
    <w:rsid w:val="00322937"/>
    <w:rsid w:val="00323A42"/>
    <w:rsid w:val="00340F5B"/>
    <w:rsid w:val="00354003"/>
    <w:rsid w:val="003754F9"/>
    <w:rsid w:val="003770EE"/>
    <w:rsid w:val="00387E81"/>
    <w:rsid w:val="003A6816"/>
    <w:rsid w:val="003B010A"/>
    <w:rsid w:val="003B629F"/>
    <w:rsid w:val="003C3CCC"/>
    <w:rsid w:val="003C66FE"/>
    <w:rsid w:val="003C70C9"/>
    <w:rsid w:val="003D305C"/>
    <w:rsid w:val="003E18EF"/>
    <w:rsid w:val="003E1DE9"/>
    <w:rsid w:val="003E370B"/>
    <w:rsid w:val="003F669A"/>
    <w:rsid w:val="00402B1C"/>
    <w:rsid w:val="00420549"/>
    <w:rsid w:val="00427C61"/>
    <w:rsid w:val="004341F1"/>
    <w:rsid w:val="00442027"/>
    <w:rsid w:val="00445E31"/>
    <w:rsid w:val="0045351F"/>
    <w:rsid w:val="00470263"/>
    <w:rsid w:val="00482991"/>
    <w:rsid w:val="00497FB7"/>
    <w:rsid w:val="004A701B"/>
    <w:rsid w:val="004C227F"/>
    <w:rsid w:val="004C64E0"/>
    <w:rsid w:val="004D0139"/>
    <w:rsid w:val="004D0458"/>
    <w:rsid w:val="004D46DE"/>
    <w:rsid w:val="004D676F"/>
    <w:rsid w:val="004E0CEF"/>
    <w:rsid w:val="004E1BD5"/>
    <w:rsid w:val="004E6F7D"/>
    <w:rsid w:val="004F0721"/>
    <w:rsid w:val="004F3764"/>
    <w:rsid w:val="005004F7"/>
    <w:rsid w:val="00502F84"/>
    <w:rsid w:val="00510A96"/>
    <w:rsid w:val="0052042C"/>
    <w:rsid w:val="00520B34"/>
    <w:rsid w:val="0055393B"/>
    <w:rsid w:val="005679E4"/>
    <w:rsid w:val="00581EBF"/>
    <w:rsid w:val="00581F86"/>
    <w:rsid w:val="005B62E4"/>
    <w:rsid w:val="005D0CC0"/>
    <w:rsid w:val="005F2CFB"/>
    <w:rsid w:val="005F4E9B"/>
    <w:rsid w:val="00617D6C"/>
    <w:rsid w:val="0063098A"/>
    <w:rsid w:val="00637B53"/>
    <w:rsid w:val="00655A17"/>
    <w:rsid w:val="00665F3E"/>
    <w:rsid w:val="00670ADD"/>
    <w:rsid w:val="00675891"/>
    <w:rsid w:val="00694A6D"/>
    <w:rsid w:val="00696332"/>
    <w:rsid w:val="006969C5"/>
    <w:rsid w:val="006A5B28"/>
    <w:rsid w:val="006C189D"/>
    <w:rsid w:val="006C488C"/>
    <w:rsid w:val="006E67F2"/>
    <w:rsid w:val="006E78F8"/>
    <w:rsid w:val="00706B50"/>
    <w:rsid w:val="00707739"/>
    <w:rsid w:val="00720407"/>
    <w:rsid w:val="007220E1"/>
    <w:rsid w:val="00723D03"/>
    <w:rsid w:val="00735983"/>
    <w:rsid w:val="0074698C"/>
    <w:rsid w:val="00765B2B"/>
    <w:rsid w:val="0078389F"/>
    <w:rsid w:val="00792D88"/>
    <w:rsid w:val="007B2320"/>
    <w:rsid w:val="007F3CD9"/>
    <w:rsid w:val="007F4470"/>
    <w:rsid w:val="007F7860"/>
    <w:rsid w:val="0080118A"/>
    <w:rsid w:val="00805EFE"/>
    <w:rsid w:val="00811A6A"/>
    <w:rsid w:val="00816E84"/>
    <w:rsid w:val="00823D2A"/>
    <w:rsid w:val="0083512E"/>
    <w:rsid w:val="0085482B"/>
    <w:rsid w:val="00896A39"/>
    <w:rsid w:val="008A5FD3"/>
    <w:rsid w:val="008B0314"/>
    <w:rsid w:val="008C3530"/>
    <w:rsid w:val="008D0D5C"/>
    <w:rsid w:val="008F0A05"/>
    <w:rsid w:val="008F0B20"/>
    <w:rsid w:val="0090446C"/>
    <w:rsid w:val="00905DF3"/>
    <w:rsid w:val="00910428"/>
    <w:rsid w:val="00920691"/>
    <w:rsid w:val="00923682"/>
    <w:rsid w:val="00936E0E"/>
    <w:rsid w:val="00945C2B"/>
    <w:rsid w:val="00965D63"/>
    <w:rsid w:val="00971BAB"/>
    <w:rsid w:val="00990D3C"/>
    <w:rsid w:val="0099525F"/>
    <w:rsid w:val="00996923"/>
    <w:rsid w:val="00996B12"/>
    <w:rsid w:val="009A3FA0"/>
    <w:rsid w:val="009B566B"/>
    <w:rsid w:val="009C0D41"/>
    <w:rsid w:val="009C4DA1"/>
    <w:rsid w:val="009C637D"/>
    <w:rsid w:val="009D0299"/>
    <w:rsid w:val="009E4499"/>
    <w:rsid w:val="009E4F4A"/>
    <w:rsid w:val="009E6C2A"/>
    <w:rsid w:val="00A0190C"/>
    <w:rsid w:val="00A0245C"/>
    <w:rsid w:val="00A153B8"/>
    <w:rsid w:val="00A33563"/>
    <w:rsid w:val="00A33E4E"/>
    <w:rsid w:val="00A42B45"/>
    <w:rsid w:val="00A4367F"/>
    <w:rsid w:val="00A5669C"/>
    <w:rsid w:val="00A6031D"/>
    <w:rsid w:val="00A723CA"/>
    <w:rsid w:val="00A835D6"/>
    <w:rsid w:val="00AA12E3"/>
    <w:rsid w:val="00AA51BA"/>
    <w:rsid w:val="00AA547F"/>
    <w:rsid w:val="00AD5189"/>
    <w:rsid w:val="00AD5AE0"/>
    <w:rsid w:val="00AE5D01"/>
    <w:rsid w:val="00AE5F83"/>
    <w:rsid w:val="00AE6E86"/>
    <w:rsid w:val="00B21285"/>
    <w:rsid w:val="00B21ADA"/>
    <w:rsid w:val="00B23B7F"/>
    <w:rsid w:val="00B250D6"/>
    <w:rsid w:val="00B40362"/>
    <w:rsid w:val="00B41189"/>
    <w:rsid w:val="00B707F7"/>
    <w:rsid w:val="00B75713"/>
    <w:rsid w:val="00B81B80"/>
    <w:rsid w:val="00B91235"/>
    <w:rsid w:val="00BA0172"/>
    <w:rsid w:val="00BA532B"/>
    <w:rsid w:val="00BC61C9"/>
    <w:rsid w:val="00C028B3"/>
    <w:rsid w:val="00C11EE1"/>
    <w:rsid w:val="00C213D5"/>
    <w:rsid w:val="00C21EDE"/>
    <w:rsid w:val="00C260DC"/>
    <w:rsid w:val="00C37901"/>
    <w:rsid w:val="00C47EFE"/>
    <w:rsid w:val="00C544F2"/>
    <w:rsid w:val="00C621C8"/>
    <w:rsid w:val="00C918DB"/>
    <w:rsid w:val="00C9264C"/>
    <w:rsid w:val="00C946B2"/>
    <w:rsid w:val="00CA2600"/>
    <w:rsid w:val="00CB420E"/>
    <w:rsid w:val="00CC489B"/>
    <w:rsid w:val="00CE4409"/>
    <w:rsid w:val="00CF0D9A"/>
    <w:rsid w:val="00CF7328"/>
    <w:rsid w:val="00D07034"/>
    <w:rsid w:val="00D23586"/>
    <w:rsid w:val="00D25B83"/>
    <w:rsid w:val="00D3683C"/>
    <w:rsid w:val="00D44DA4"/>
    <w:rsid w:val="00D455C8"/>
    <w:rsid w:val="00D70A36"/>
    <w:rsid w:val="00D7122C"/>
    <w:rsid w:val="00D876CC"/>
    <w:rsid w:val="00D9696E"/>
    <w:rsid w:val="00DA2CDC"/>
    <w:rsid w:val="00DA6723"/>
    <w:rsid w:val="00DB3216"/>
    <w:rsid w:val="00DB33BD"/>
    <w:rsid w:val="00DB621E"/>
    <w:rsid w:val="00E10308"/>
    <w:rsid w:val="00E111D7"/>
    <w:rsid w:val="00E1610A"/>
    <w:rsid w:val="00E262FB"/>
    <w:rsid w:val="00E516C8"/>
    <w:rsid w:val="00E61D69"/>
    <w:rsid w:val="00E972C3"/>
    <w:rsid w:val="00EA61A0"/>
    <w:rsid w:val="00EA6884"/>
    <w:rsid w:val="00EB7327"/>
    <w:rsid w:val="00EE3025"/>
    <w:rsid w:val="00EE6D52"/>
    <w:rsid w:val="00EF1656"/>
    <w:rsid w:val="00EF49DE"/>
    <w:rsid w:val="00F10629"/>
    <w:rsid w:val="00F17DF9"/>
    <w:rsid w:val="00F21823"/>
    <w:rsid w:val="00F23CD9"/>
    <w:rsid w:val="00F34748"/>
    <w:rsid w:val="00F413B1"/>
    <w:rsid w:val="00F44032"/>
    <w:rsid w:val="00F554DD"/>
    <w:rsid w:val="00F623D0"/>
    <w:rsid w:val="00F666A8"/>
    <w:rsid w:val="00F7136B"/>
    <w:rsid w:val="00F938B8"/>
    <w:rsid w:val="00F942A1"/>
    <w:rsid w:val="00FC16A1"/>
    <w:rsid w:val="00FC38A1"/>
    <w:rsid w:val="00FC5912"/>
    <w:rsid w:val="00FC6874"/>
    <w:rsid w:val="00FC6E13"/>
    <w:rsid w:val="00FC6EA8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7BF9"/>
  <w15:docId w15:val="{4E5B5F51-93DC-460B-B9BF-6C1E2E34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1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7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85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7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21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8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473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195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7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C3C0A41F4DCB46BA9A2AA6AD58BD0E" ma:contentTypeVersion="0" ma:contentTypeDescription="Створення нового документа." ma:contentTypeScope="" ma:versionID="5d4e1711926b5b919b96e9c9eb9778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3CD8-1C56-4C5E-95EA-DA61ADEA3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B9F9D-8365-4754-9666-7B458F19E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ADC51-F042-4EA5-804F-7E19C3E7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F54B4-9A3D-498B-823F-F454F2C2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2349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Олена Анатоліївна</dc:creator>
  <cp:keywords/>
  <dc:description/>
  <cp:lastModifiedBy>Olexandr Poberezhniy</cp:lastModifiedBy>
  <cp:revision>251</cp:revision>
  <cp:lastPrinted>2021-03-26T09:14:00Z</cp:lastPrinted>
  <dcterms:created xsi:type="dcterms:W3CDTF">2019-05-14T12:35:00Z</dcterms:created>
  <dcterms:modified xsi:type="dcterms:W3CDTF">2021-04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3C0A41F4DCB46BA9A2AA6AD58BD0E</vt:lpwstr>
  </property>
</Properties>
</file>